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52"/>
          <w:szCs w:val="52"/>
        </w:rPr>
      </w:pPr>
      <w:r w:rsidRPr="006450F2">
        <w:rPr>
          <w:rStyle w:val="c5"/>
          <w:b/>
          <w:bCs/>
          <w:i/>
          <w:iCs/>
          <w:color w:val="C00000"/>
          <w:sz w:val="52"/>
          <w:szCs w:val="52"/>
        </w:rPr>
        <w:t>Какой я родитель</w:t>
      </w:r>
      <w:r w:rsidR="006450F2" w:rsidRPr="006450F2">
        <w:rPr>
          <w:rStyle w:val="c5"/>
          <w:b/>
          <w:bCs/>
          <w:i/>
          <w:iCs/>
          <w:color w:val="C00000"/>
          <w:sz w:val="52"/>
          <w:szCs w:val="52"/>
        </w:rPr>
        <w:t>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3"/>
          <w:b/>
          <w:bCs/>
          <w:color w:val="7030A0"/>
          <w:sz w:val="32"/>
          <w:szCs w:val="32"/>
        </w:rPr>
        <w:t>Можете ли Вы: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1. В любой момент оставить свои дела и заняться ребенком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2. Посоветоваться с ребенком, несмотря на его возраст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3.Признаться ребенку в ошибке, совершенной по отношению к нему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4. Извиниться перед ребенком в случае своей неправоты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5.Сохранить самообладание, даже если поступок ребенка вывел Вас из себя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6.Поставить себя на место ребенка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7.Поверить хотя бы на минуту, что Вы – добрая фея (добрый волшебник)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8.Рассказать ребенку поучительный случай из детства, представляющий Вас в невыгодном свете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lastRenderedPageBreak/>
        <w:t>9. Всегда воздерживаться от слов и выражений, которые могут ранить ребенка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 xml:space="preserve">10. </w:t>
      </w:r>
      <w:proofErr w:type="gramStart"/>
      <w:r w:rsidRPr="006450F2">
        <w:rPr>
          <w:rStyle w:val="c1"/>
          <w:b/>
          <w:bCs/>
          <w:color w:val="7030A0"/>
          <w:sz w:val="28"/>
          <w:szCs w:val="28"/>
        </w:rPr>
        <w:t>Пообещать ребенку исполнить</w:t>
      </w:r>
      <w:proofErr w:type="gramEnd"/>
      <w:r w:rsidRPr="006450F2">
        <w:rPr>
          <w:rStyle w:val="c1"/>
          <w:b/>
          <w:bCs/>
          <w:color w:val="7030A0"/>
          <w:sz w:val="28"/>
          <w:szCs w:val="28"/>
        </w:rPr>
        <w:t xml:space="preserve"> его желание за хорошее поведение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11. Выделить ребенку один день, когда он может делать что пожелает, и ни во что не вмешиваться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12. Не прореагировать, если Ваш Ребенок ударил, грубо оттолкнул, незаслуженно обидел другого ребенка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13. Устоять против детских просьб и слез, если Вы уверены, что это – каприз, детская прихоть?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а) Могу и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       б) Могу, но не всегда так поступаю</w:t>
      </w:r>
    </w:p>
    <w:p w:rsidR="00411330" w:rsidRPr="006450F2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в) Не могу</w:t>
      </w:r>
    </w:p>
    <w:p w:rsidR="00411330" w:rsidRDefault="00411330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7030A0"/>
        </w:rPr>
      </w:pPr>
      <w:r w:rsidRPr="006450F2">
        <w:rPr>
          <w:rStyle w:val="c0"/>
          <w:color w:val="7030A0"/>
        </w:rPr>
        <w:t> </w:t>
      </w:r>
    </w:p>
    <w:p w:rsidR="006450F2" w:rsidRDefault="006450F2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7030A0"/>
        </w:rPr>
      </w:pPr>
    </w:p>
    <w:p w:rsidR="006450F2" w:rsidRDefault="006450F2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7030A0"/>
        </w:rPr>
      </w:pPr>
    </w:p>
    <w:p w:rsidR="006450F2" w:rsidRPr="006450F2" w:rsidRDefault="006450F2" w:rsidP="0041133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2"/>
          <w:szCs w:val="22"/>
        </w:rPr>
      </w:pPr>
      <w:bookmarkStart w:id="0" w:name="_GoBack"/>
      <w:bookmarkEnd w:id="0"/>
    </w:p>
    <w:p w:rsidR="00411330" w:rsidRPr="006450F2" w:rsidRDefault="00411330" w:rsidP="0041133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color w:val="7030A0"/>
          <w:sz w:val="28"/>
          <w:szCs w:val="28"/>
        </w:rPr>
        <w:t>Подсчет очков:</w:t>
      </w:r>
    </w:p>
    <w:p w:rsidR="00411330" w:rsidRPr="006450F2" w:rsidRDefault="00411330" w:rsidP="0041133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color w:val="7030A0"/>
          <w:sz w:val="28"/>
          <w:szCs w:val="28"/>
        </w:rPr>
        <w:t>Ответ «а» оценивается в 3 очка, «б» - в 2, «в» - 1 очко.</w:t>
      </w:r>
    </w:p>
    <w:p w:rsidR="00411330" w:rsidRPr="006450F2" w:rsidRDefault="00411330" w:rsidP="0041133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i/>
          <w:iCs/>
          <w:color w:val="7030A0"/>
          <w:sz w:val="28"/>
          <w:szCs w:val="28"/>
        </w:rPr>
        <w:t>От 30 до 39 очков.</w:t>
      </w:r>
      <w:r w:rsidRPr="006450F2">
        <w:rPr>
          <w:rStyle w:val="c1"/>
          <w:color w:val="7030A0"/>
          <w:sz w:val="28"/>
          <w:szCs w:val="28"/>
        </w:rPr>
        <w:t> Ребенок – самая большая ценность в Вашей жизни. Вы стремитесь не только понять, но и узнать его, относитесь к нему с уважением, придерживаетесь наиболее прогрессивных принципов воспитания и постоянной линии поведения. Другими словами, Вы действуете правильно и можете надеяться на хорошие результаты.</w:t>
      </w:r>
    </w:p>
    <w:p w:rsidR="00411330" w:rsidRPr="006450F2" w:rsidRDefault="00411330" w:rsidP="0041133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411330" w:rsidRPr="006450F2" w:rsidRDefault="00411330" w:rsidP="0041133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i/>
          <w:iCs/>
          <w:color w:val="7030A0"/>
          <w:sz w:val="28"/>
          <w:szCs w:val="28"/>
        </w:rPr>
        <w:t>От 18 до 30 очков</w:t>
      </w:r>
      <w:r w:rsidRPr="006450F2">
        <w:rPr>
          <w:rStyle w:val="c1"/>
          <w:i/>
          <w:iCs/>
          <w:color w:val="7030A0"/>
          <w:sz w:val="28"/>
          <w:szCs w:val="28"/>
        </w:rPr>
        <w:t>.</w:t>
      </w:r>
      <w:r w:rsidRPr="006450F2">
        <w:rPr>
          <w:rStyle w:val="c1"/>
          <w:color w:val="7030A0"/>
          <w:sz w:val="28"/>
          <w:szCs w:val="28"/>
        </w:rPr>
        <w:t> Забота о ребенке для Вас –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излишне мягки. Вам следует серьезно задуматься над своим подходом к воспитанию ребенка.</w:t>
      </w:r>
    </w:p>
    <w:p w:rsidR="00411330" w:rsidRPr="006450F2" w:rsidRDefault="00411330" w:rsidP="0041133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lastRenderedPageBreak/>
        <w:t> </w:t>
      </w:r>
    </w:p>
    <w:p w:rsidR="00411330" w:rsidRPr="006450F2" w:rsidRDefault="00411330" w:rsidP="0041133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1"/>
          <w:b/>
          <w:bCs/>
          <w:i/>
          <w:iCs/>
          <w:color w:val="7030A0"/>
          <w:sz w:val="28"/>
          <w:szCs w:val="28"/>
        </w:rPr>
        <w:t>Менее 18 очков.</w:t>
      </w:r>
      <w:r w:rsidRPr="006450F2">
        <w:rPr>
          <w:rStyle w:val="c1"/>
          <w:color w:val="7030A0"/>
          <w:sz w:val="28"/>
          <w:szCs w:val="28"/>
        </w:rPr>
        <w:t> У Вас серьезные проблемы  с воспитанием ребенка. Вам недостает либо знаний, либо желания сделать ребенка личностью. Обратитесь за помощью к воспитателям, психологу, ознакомьтесь с книгами по семейному воспитанию.</w:t>
      </w:r>
    </w:p>
    <w:p w:rsidR="00411330" w:rsidRPr="006450F2" w:rsidRDefault="00411330" w:rsidP="0041133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22"/>
          <w:szCs w:val="22"/>
        </w:rPr>
      </w:pPr>
      <w:r w:rsidRPr="006450F2">
        <w:rPr>
          <w:rStyle w:val="c0"/>
          <w:color w:val="7030A0"/>
        </w:rPr>
        <w:t> </w:t>
      </w:r>
    </w:p>
    <w:p w:rsidR="00AC5F02" w:rsidRPr="006450F2" w:rsidRDefault="00AC5F02">
      <w:pPr>
        <w:rPr>
          <w:color w:val="7030A0"/>
        </w:rPr>
      </w:pPr>
    </w:p>
    <w:sectPr w:rsidR="00AC5F02" w:rsidRPr="006450F2" w:rsidSect="006450F2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FE"/>
    <w:rsid w:val="00411330"/>
    <w:rsid w:val="006450F2"/>
    <w:rsid w:val="007400FE"/>
    <w:rsid w:val="00A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1330"/>
  </w:style>
  <w:style w:type="character" w:customStyle="1" w:styleId="c3">
    <w:name w:val="c3"/>
    <w:basedOn w:val="a0"/>
    <w:rsid w:val="00411330"/>
  </w:style>
  <w:style w:type="character" w:customStyle="1" w:styleId="c1">
    <w:name w:val="c1"/>
    <w:basedOn w:val="a0"/>
    <w:rsid w:val="00411330"/>
  </w:style>
  <w:style w:type="character" w:customStyle="1" w:styleId="c0">
    <w:name w:val="c0"/>
    <w:basedOn w:val="a0"/>
    <w:rsid w:val="00411330"/>
  </w:style>
  <w:style w:type="paragraph" w:customStyle="1" w:styleId="c7">
    <w:name w:val="c7"/>
    <w:basedOn w:val="a"/>
    <w:rsid w:val="0041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1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1330"/>
  </w:style>
  <w:style w:type="character" w:customStyle="1" w:styleId="c3">
    <w:name w:val="c3"/>
    <w:basedOn w:val="a0"/>
    <w:rsid w:val="00411330"/>
  </w:style>
  <w:style w:type="character" w:customStyle="1" w:styleId="c1">
    <w:name w:val="c1"/>
    <w:basedOn w:val="a0"/>
    <w:rsid w:val="00411330"/>
  </w:style>
  <w:style w:type="character" w:customStyle="1" w:styleId="c0">
    <w:name w:val="c0"/>
    <w:basedOn w:val="a0"/>
    <w:rsid w:val="00411330"/>
  </w:style>
  <w:style w:type="paragraph" w:customStyle="1" w:styleId="c7">
    <w:name w:val="c7"/>
    <w:basedOn w:val="a"/>
    <w:rsid w:val="0041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1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2DBC-E68B-42CB-8DEA-9482CC0E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тино</dc:creator>
  <cp:keywords/>
  <dc:description/>
  <cp:lastModifiedBy>Буратино</cp:lastModifiedBy>
  <cp:revision>5</cp:revision>
  <dcterms:created xsi:type="dcterms:W3CDTF">2017-10-30T12:52:00Z</dcterms:created>
  <dcterms:modified xsi:type="dcterms:W3CDTF">2017-10-31T14:45:00Z</dcterms:modified>
</cp:coreProperties>
</file>